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426B" w:rsidRDefault="005F5262">
      <w:pPr>
        <w:jc w:val="center"/>
      </w:pPr>
      <w:r>
        <w:rPr>
          <w:sz w:val="44"/>
        </w:rPr>
        <w:t>The Profound Influence of the Arts on Human Civilization</w:t>
      </w:r>
    </w:p>
    <w:p w:rsidR="0082426B" w:rsidRDefault="005F5262">
      <w:pPr>
        <w:jc w:val="center"/>
      </w:pPr>
      <w:r>
        <w:rPr>
          <w:sz w:val="36"/>
        </w:rPr>
        <w:t>Amelia Walker</w:t>
      </w:r>
      <w:r>
        <w:br/>
      </w:r>
      <w:r>
        <w:rPr>
          <w:sz w:val="32"/>
        </w:rPr>
        <w:t>ameliawalker@gmail</w:t>
      </w:r>
      <w:r w:rsidR="00946C67">
        <w:rPr>
          <w:sz w:val="32"/>
        </w:rPr>
        <w:t>.</w:t>
      </w:r>
      <w:r>
        <w:rPr>
          <w:sz w:val="32"/>
        </w:rPr>
        <w:t>com</w:t>
      </w:r>
    </w:p>
    <w:p w:rsidR="0082426B" w:rsidRDefault="005F5262">
      <w:r>
        <w:rPr>
          <w:sz w:val="24"/>
        </w:rPr>
        <w:t>The domain of arts stands as a testament to the multifaceted brilliance and boundless creativity of humankind, shaping cultures, echoing histories, and propelling civilizations forward</w:t>
      </w:r>
      <w:r w:rsidR="00946C67">
        <w:rPr>
          <w:sz w:val="24"/>
        </w:rPr>
        <w:t>.</w:t>
      </w:r>
      <w:r>
        <w:rPr>
          <w:sz w:val="24"/>
        </w:rPr>
        <w:t xml:space="preserve"> Like a kaleidoscope, the arts paint vibrant hues of expression, captivating imaginations across time and space</w:t>
      </w:r>
      <w:r w:rsidR="00946C67">
        <w:rPr>
          <w:sz w:val="24"/>
        </w:rPr>
        <w:t>.</w:t>
      </w:r>
      <w:r>
        <w:rPr>
          <w:sz w:val="24"/>
        </w:rPr>
        <w:t xml:space="preserve"> They have served as instruments of communication and connection, bridging vast chasms between people, connecting hearts and minds in a symphony of shared humanity</w:t>
      </w:r>
      <w:r w:rsidR="00946C67">
        <w:rPr>
          <w:sz w:val="24"/>
        </w:rPr>
        <w:t>.</w:t>
      </w:r>
      <w:r>
        <w:rPr>
          <w:sz w:val="24"/>
        </w:rPr>
        <w:t xml:space="preserve"> Through music's captivating melodies, visual art's eloquent strokes and colors, literature's enchanting narratives, and dance's graceful movements, the arts elevate our spirits, broaden our perspectives, and enrich our souls, leading us to a deeper understanding of ourselves, our societies, and our role in the universe</w:t>
      </w:r>
      <w:r w:rsidR="00946C67">
        <w:rPr>
          <w:sz w:val="24"/>
        </w:rPr>
        <w:t>.</w:t>
      </w:r>
    </w:p>
    <w:p w:rsidR="0082426B" w:rsidRDefault="005F5262">
      <w:r>
        <w:rPr>
          <w:sz w:val="24"/>
        </w:rPr>
        <w:t>Furthermore, the arts possess an inherent power to transform, heal, and inspire</w:t>
      </w:r>
      <w:r w:rsidR="00946C67">
        <w:rPr>
          <w:sz w:val="24"/>
        </w:rPr>
        <w:t>.</w:t>
      </w:r>
      <w:r>
        <w:rPr>
          <w:sz w:val="24"/>
        </w:rPr>
        <w:t xml:space="preserve"> They can mend shattered spirits, soothe burdened minds, and kindle dormant passions</w:t>
      </w:r>
      <w:r w:rsidR="00946C67">
        <w:rPr>
          <w:sz w:val="24"/>
        </w:rPr>
        <w:t>.</w:t>
      </w:r>
      <w:r>
        <w:rPr>
          <w:sz w:val="24"/>
        </w:rPr>
        <w:t xml:space="preserve"> The arts challenge us to confront uncomfortable truths, ignite conversations about vital issues, and foster empathy, encouraging us to see the world through new eyes</w:t>
      </w:r>
      <w:r w:rsidR="00946C67">
        <w:rPr>
          <w:sz w:val="24"/>
        </w:rPr>
        <w:t>.</w:t>
      </w:r>
      <w:r>
        <w:rPr>
          <w:sz w:val="24"/>
        </w:rPr>
        <w:t xml:space="preserve"> Whether it's a poignant melody tapping into our deepest emotions, a captivating performance stirring our souls, or a compelling story transporting us to different realities, the arts have the extraordinary ability to heal wounds, spark positive change, and inspire countless individuals to pursue paths of purpose, passion, and creativity</w:t>
      </w:r>
      <w:r w:rsidR="00946C67">
        <w:rPr>
          <w:sz w:val="24"/>
        </w:rPr>
        <w:t>.</w:t>
      </w:r>
    </w:p>
    <w:p w:rsidR="0082426B" w:rsidRDefault="005F5262">
      <w:r>
        <w:rPr>
          <w:sz w:val="24"/>
        </w:rPr>
        <w:t>Lastly, history offers ample evidence of the intricate relationship between the arts and societal progression</w:t>
      </w:r>
      <w:r w:rsidR="00946C67">
        <w:rPr>
          <w:sz w:val="24"/>
        </w:rPr>
        <w:t>.</w:t>
      </w:r>
      <w:r>
        <w:rPr>
          <w:sz w:val="24"/>
        </w:rPr>
        <w:t xml:space="preserve"> The masterpieces of ancient civilizations, like the intricate sculptures of ancient Egypt, the masterful mosaics of ancient Rome, and the breathtaking frescoes of the Renaissance, reveal profound insights into past cultures, civilizations, and societal values</w:t>
      </w:r>
      <w:r w:rsidR="00946C67">
        <w:rPr>
          <w:sz w:val="24"/>
        </w:rPr>
        <w:t>.</w:t>
      </w:r>
      <w:r>
        <w:rPr>
          <w:sz w:val="24"/>
        </w:rPr>
        <w:t xml:space="preserve"> By studying and appreciating these works of art, we gain a tangible connection to the past, gleaning valuable lessons </w:t>
      </w:r>
      <w:r>
        <w:rPr>
          <w:sz w:val="24"/>
        </w:rPr>
        <w:lastRenderedPageBreak/>
        <w:t>and perspectives that help us navigate the intricacies of the present and envision a better future</w:t>
      </w:r>
      <w:r w:rsidR="00946C67">
        <w:rPr>
          <w:sz w:val="24"/>
        </w:rPr>
        <w:t>.</w:t>
      </w:r>
      <w:r>
        <w:rPr>
          <w:sz w:val="24"/>
        </w:rPr>
        <w:t xml:space="preserve"> The arts, with their enduring legacy, serve as anchors that moor us to our shared history and provide a compass guiding us toward a brighter tomorrow</w:t>
      </w:r>
      <w:r w:rsidR="00946C67">
        <w:rPr>
          <w:sz w:val="24"/>
        </w:rPr>
        <w:t>.</w:t>
      </w:r>
    </w:p>
    <w:p w:rsidR="0082426B" w:rsidRDefault="0082426B"/>
    <w:p w:rsidR="0082426B" w:rsidRDefault="005F5262">
      <w:r>
        <w:rPr>
          <w:sz w:val="28"/>
        </w:rPr>
        <w:t>Summary</w:t>
      </w:r>
    </w:p>
    <w:p w:rsidR="0082426B" w:rsidRDefault="005F5262">
      <w:r>
        <w:t>This essay explores the profound influence of the arts on human civilization, encompassing their role as instruments of communication and connection, their ability to transform, heal, and inspire, and their contribution to understanding our shared history and societal progression</w:t>
      </w:r>
      <w:r w:rsidR="00946C67">
        <w:t>.</w:t>
      </w:r>
      <w:r>
        <w:t xml:space="preserve"> With their universal appeal, the arts have shaped cultures, enriched lives, and fostered creativity, leaving an indelible mark on the tapestry of human existence, bringing people together and driving societal advancement throughout history</w:t>
      </w:r>
      <w:r w:rsidR="00946C67">
        <w:t>.</w:t>
      </w:r>
    </w:p>
    <w:sectPr w:rsidR="008242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5358833">
    <w:abstractNumId w:val="8"/>
  </w:num>
  <w:num w:numId="2" w16cid:durableId="972367022">
    <w:abstractNumId w:val="6"/>
  </w:num>
  <w:num w:numId="3" w16cid:durableId="495220249">
    <w:abstractNumId w:val="5"/>
  </w:num>
  <w:num w:numId="4" w16cid:durableId="1328821570">
    <w:abstractNumId w:val="4"/>
  </w:num>
  <w:num w:numId="5" w16cid:durableId="1500071878">
    <w:abstractNumId w:val="7"/>
  </w:num>
  <w:num w:numId="6" w16cid:durableId="883953139">
    <w:abstractNumId w:val="3"/>
  </w:num>
  <w:num w:numId="7" w16cid:durableId="764763268">
    <w:abstractNumId w:val="2"/>
  </w:num>
  <w:num w:numId="8" w16cid:durableId="1561016839">
    <w:abstractNumId w:val="1"/>
  </w:num>
  <w:num w:numId="9" w16cid:durableId="256138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5262"/>
    <w:rsid w:val="0082426B"/>
    <w:rsid w:val="00946C6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1:00Z</dcterms:modified>
  <cp:category/>
</cp:coreProperties>
</file>